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E0" w:rsidRPr="00C55D0D" w:rsidRDefault="00F773E0" w:rsidP="00F773E0">
      <w:pPr>
        <w:jc w:val="center"/>
        <w:rPr>
          <w:b/>
          <w:bCs/>
          <w:sz w:val="32"/>
          <w:szCs w:val="32"/>
        </w:rPr>
      </w:pPr>
      <w:r w:rsidRPr="00C55D0D">
        <w:rPr>
          <w:b/>
          <w:bCs/>
          <w:sz w:val="32"/>
          <w:szCs w:val="32"/>
        </w:rPr>
        <w:t>NATIONAL INSTITUTE OF BIOTECHNOLOGY</w:t>
      </w:r>
    </w:p>
    <w:p w:rsidR="00FD1908" w:rsidRPr="00C55D0D" w:rsidRDefault="00F773E0" w:rsidP="00FD1908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C55D0D">
        <w:rPr>
          <w:rFonts w:ascii="Times New Roman" w:hAnsi="Times New Roman" w:cs="Times New Roman"/>
          <w:b w:val="0"/>
          <w:i w:val="0"/>
        </w:rPr>
        <w:t xml:space="preserve">Ganakbari, Ashulia, </w:t>
      </w:r>
      <w:r w:rsidR="00FD1908" w:rsidRPr="00C55D0D">
        <w:rPr>
          <w:rFonts w:ascii="Times New Roman" w:hAnsi="Times New Roman" w:cs="Times New Roman"/>
          <w:b w:val="0"/>
          <w:i w:val="0"/>
        </w:rPr>
        <w:t>Savar, Dhaka</w:t>
      </w:r>
      <w:r w:rsidRPr="00C55D0D">
        <w:rPr>
          <w:rFonts w:ascii="Times New Roman" w:hAnsi="Times New Roman" w:cs="Times New Roman"/>
          <w:b w:val="0"/>
          <w:i w:val="0"/>
        </w:rPr>
        <w:t>-1349</w:t>
      </w:r>
      <w:r w:rsidR="000670C3" w:rsidRPr="00C55D0D">
        <w:rPr>
          <w:rFonts w:ascii="Times New Roman" w:hAnsi="Times New Roman" w:cs="Times New Roman"/>
          <w:b w:val="0"/>
          <w:i w:val="0"/>
        </w:rPr>
        <w:t>, Bangladesh</w:t>
      </w:r>
    </w:p>
    <w:p w:rsidR="00FD1908" w:rsidRPr="00C55D0D" w:rsidRDefault="00FD1908" w:rsidP="00FD1908">
      <w:pPr>
        <w:jc w:val="center"/>
        <w:rPr>
          <w:caps/>
          <w:sz w:val="20"/>
          <w:szCs w:val="20"/>
          <w:u w:val="single"/>
        </w:rPr>
      </w:pPr>
    </w:p>
    <w:p w:rsidR="00FD1908" w:rsidRPr="00C55D0D" w:rsidRDefault="001D3D39" w:rsidP="00FD1908">
      <w:pPr>
        <w:jc w:val="center"/>
        <w:rPr>
          <w:b/>
          <w:caps/>
          <w:sz w:val="32"/>
          <w:szCs w:val="32"/>
        </w:rPr>
      </w:pPr>
      <w:r w:rsidRPr="00C55D0D">
        <w:rPr>
          <w:b/>
          <w:sz w:val="32"/>
          <w:szCs w:val="32"/>
        </w:rPr>
        <w:t>Progress report</w:t>
      </w:r>
    </w:p>
    <w:p w:rsidR="00FD1908" w:rsidRPr="00C55D0D" w:rsidRDefault="00FD1908" w:rsidP="00FD1908">
      <w:pPr>
        <w:jc w:val="center"/>
        <w:rPr>
          <w:caps/>
          <w:sz w:val="20"/>
          <w:szCs w:val="20"/>
          <w:u w:val="single"/>
        </w:rPr>
      </w:pPr>
    </w:p>
    <w:p w:rsidR="004E3C2B" w:rsidRPr="00C55D0D" w:rsidRDefault="00F93EF2" w:rsidP="00F93EF2">
      <w:pPr>
        <w:pStyle w:val="ListParagraph"/>
        <w:ind w:left="3240"/>
        <w:rPr>
          <w:b/>
          <w:u w:val="single"/>
        </w:rPr>
      </w:pPr>
      <w:r w:rsidRPr="00C55D0D">
        <w:rPr>
          <w:b/>
          <w:u w:val="single"/>
        </w:rPr>
        <w:t xml:space="preserve">A. </w:t>
      </w:r>
      <w:r w:rsidR="00143E91" w:rsidRPr="00C55D0D">
        <w:rPr>
          <w:b/>
          <w:u w:val="single"/>
        </w:rPr>
        <w:t>General information</w:t>
      </w:r>
    </w:p>
    <w:p w:rsidR="00143E91" w:rsidRPr="00C55D0D" w:rsidRDefault="00143E91" w:rsidP="00143E91">
      <w:pPr>
        <w:pStyle w:val="ListParagraph"/>
        <w:ind w:left="3240"/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210"/>
      </w:tblGrid>
      <w:tr w:rsidR="004E3C2B" w:rsidRPr="00C55D0D" w:rsidTr="00093425">
        <w:tc>
          <w:tcPr>
            <w:tcW w:w="2988" w:type="dxa"/>
            <w:shd w:val="clear" w:color="auto" w:fill="auto"/>
          </w:tcPr>
          <w:p w:rsidR="004E3C2B" w:rsidRPr="00C55D0D" w:rsidRDefault="00143E91" w:rsidP="00705B8B">
            <w:pPr>
              <w:spacing w:line="276" w:lineRule="auto"/>
              <w:ind w:left="-90" w:right="-108"/>
            </w:pPr>
            <w:r w:rsidRPr="00C55D0D">
              <w:t xml:space="preserve">A1. </w:t>
            </w:r>
            <w:r w:rsidR="001D3D39" w:rsidRPr="00C55D0D">
              <w:t>Name</w:t>
            </w:r>
            <w:r w:rsidR="00705B8B" w:rsidRPr="00C55D0D">
              <w:t xml:space="preserve"> and designation</w:t>
            </w:r>
          </w:p>
        </w:tc>
        <w:tc>
          <w:tcPr>
            <w:tcW w:w="6210" w:type="dxa"/>
            <w:shd w:val="clear" w:color="auto" w:fill="auto"/>
          </w:tcPr>
          <w:p w:rsidR="004E3C2B" w:rsidRPr="00C55D0D" w:rsidRDefault="004E3C2B" w:rsidP="007C37C1">
            <w:pPr>
              <w:spacing w:line="276" w:lineRule="auto"/>
              <w:ind w:right="-18"/>
              <w:rPr>
                <w:rFonts w:eastAsia="Calibri"/>
                <w:noProof/>
                <w:lang w:eastAsia="ko-KR"/>
              </w:rPr>
            </w:pPr>
          </w:p>
        </w:tc>
      </w:tr>
      <w:tr w:rsidR="00705B8B" w:rsidRPr="00C55D0D" w:rsidTr="00093425">
        <w:tc>
          <w:tcPr>
            <w:tcW w:w="2988" w:type="dxa"/>
            <w:shd w:val="clear" w:color="auto" w:fill="auto"/>
          </w:tcPr>
          <w:p w:rsidR="00705B8B" w:rsidRPr="00C55D0D" w:rsidRDefault="00143E91" w:rsidP="0001375D">
            <w:pPr>
              <w:spacing w:line="276" w:lineRule="auto"/>
              <w:ind w:left="-90" w:right="-108"/>
            </w:pPr>
            <w:r w:rsidRPr="00C55D0D">
              <w:t xml:space="preserve">A2. </w:t>
            </w:r>
            <w:r w:rsidR="00705B8B" w:rsidRPr="00C55D0D">
              <w:t xml:space="preserve">Course </w:t>
            </w:r>
          </w:p>
        </w:tc>
        <w:tc>
          <w:tcPr>
            <w:tcW w:w="6210" w:type="dxa"/>
            <w:shd w:val="clear" w:color="auto" w:fill="auto"/>
          </w:tcPr>
          <w:p w:rsidR="00705B8B" w:rsidRPr="00C55D0D" w:rsidRDefault="00705B8B" w:rsidP="0014378E">
            <w:pPr>
              <w:spacing w:line="276" w:lineRule="auto"/>
              <w:ind w:right="-18"/>
              <w:rPr>
                <w:rFonts w:eastAsia="Calibri"/>
                <w:noProof/>
                <w:lang w:eastAsia="ko-KR"/>
              </w:rPr>
            </w:pPr>
            <w:r w:rsidRPr="00C55D0D">
              <w:rPr>
                <w:rFonts w:eastAsia="Calibri"/>
                <w:noProof/>
                <w:lang w:eastAsia="ko-KR"/>
              </w:rPr>
              <w:t>MS/PhD</w:t>
            </w:r>
            <w:r w:rsidR="00C8709A" w:rsidRPr="00C55D0D">
              <w:rPr>
                <w:rFonts w:eastAsia="Calibri"/>
                <w:noProof/>
                <w:lang w:eastAsia="ko-KR"/>
              </w:rPr>
              <w:t xml:space="preserve"> </w:t>
            </w:r>
          </w:p>
        </w:tc>
      </w:tr>
      <w:tr w:rsidR="00705B8B" w:rsidRPr="00C55D0D" w:rsidTr="00093425">
        <w:tc>
          <w:tcPr>
            <w:tcW w:w="2988" w:type="dxa"/>
            <w:shd w:val="clear" w:color="auto" w:fill="auto"/>
          </w:tcPr>
          <w:p w:rsidR="00705B8B" w:rsidRPr="00C55D0D" w:rsidRDefault="00143E91" w:rsidP="00705B8B">
            <w:pPr>
              <w:spacing w:line="276" w:lineRule="auto"/>
              <w:ind w:left="-90" w:right="-108"/>
            </w:pPr>
            <w:r w:rsidRPr="00C55D0D">
              <w:t xml:space="preserve">A3. </w:t>
            </w:r>
            <w:r w:rsidR="00705B8B" w:rsidRPr="00C55D0D">
              <w:t>Present workplace</w:t>
            </w:r>
          </w:p>
        </w:tc>
        <w:tc>
          <w:tcPr>
            <w:tcW w:w="6210" w:type="dxa"/>
            <w:shd w:val="clear" w:color="auto" w:fill="auto"/>
          </w:tcPr>
          <w:p w:rsidR="00705B8B" w:rsidRPr="00C55D0D" w:rsidRDefault="00705B8B" w:rsidP="007C37C1">
            <w:pPr>
              <w:spacing w:line="276" w:lineRule="auto"/>
              <w:ind w:right="-18"/>
              <w:rPr>
                <w:rFonts w:eastAsia="Calibri"/>
                <w:noProof/>
                <w:lang w:eastAsia="ko-KR"/>
              </w:rPr>
            </w:pPr>
          </w:p>
        </w:tc>
      </w:tr>
      <w:tr w:rsidR="00705B8B" w:rsidRPr="00C55D0D" w:rsidTr="00093425">
        <w:tc>
          <w:tcPr>
            <w:tcW w:w="2988" w:type="dxa"/>
            <w:shd w:val="clear" w:color="auto" w:fill="auto"/>
          </w:tcPr>
          <w:p w:rsidR="00705B8B" w:rsidRPr="00C55D0D" w:rsidRDefault="00143E91" w:rsidP="00705B8B">
            <w:pPr>
              <w:spacing w:line="276" w:lineRule="auto"/>
              <w:ind w:left="-90" w:right="-108"/>
            </w:pPr>
            <w:r w:rsidRPr="00C55D0D">
              <w:t xml:space="preserve">A4. </w:t>
            </w:r>
            <w:r w:rsidR="00705B8B" w:rsidRPr="00C55D0D">
              <w:t>Supervisor(s)</w:t>
            </w:r>
          </w:p>
        </w:tc>
        <w:tc>
          <w:tcPr>
            <w:tcW w:w="6210" w:type="dxa"/>
            <w:shd w:val="clear" w:color="auto" w:fill="auto"/>
          </w:tcPr>
          <w:p w:rsidR="00705B8B" w:rsidRPr="00C55D0D" w:rsidRDefault="00705B8B" w:rsidP="007C37C1">
            <w:pPr>
              <w:spacing w:line="276" w:lineRule="auto"/>
              <w:ind w:right="-18"/>
              <w:rPr>
                <w:rFonts w:eastAsia="Calibri"/>
                <w:noProof/>
                <w:lang w:eastAsia="ko-KR"/>
              </w:rPr>
            </w:pPr>
          </w:p>
        </w:tc>
      </w:tr>
      <w:tr w:rsidR="00705B8B" w:rsidRPr="00C55D0D" w:rsidTr="00093425">
        <w:tc>
          <w:tcPr>
            <w:tcW w:w="2988" w:type="dxa"/>
            <w:shd w:val="clear" w:color="auto" w:fill="auto"/>
          </w:tcPr>
          <w:p w:rsidR="00705B8B" w:rsidRPr="00C55D0D" w:rsidRDefault="00143E91" w:rsidP="007C37C1">
            <w:pPr>
              <w:spacing w:line="276" w:lineRule="auto"/>
              <w:ind w:left="-90" w:right="-108"/>
              <w:jc w:val="both"/>
              <w:rPr>
                <w:rFonts w:eastAsia="Calibri"/>
              </w:rPr>
            </w:pPr>
            <w:r w:rsidRPr="00C55D0D">
              <w:rPr>
                <w:rFonts w:eastAsia="Calibri"/>
              </w:rPr>
              <w:t xml:space="preserve">A5. </w:t>
            </w:r>
            <w:r w:rsidR="00705B8B" w:rsidRPr="00C55D0D">
              <w:rPr>
                <w:rFonts w:eastAsia="Calibri"/>
              </w:rPr>
              <w:t xml:space="preserve">Study leave period </w:t>
            </w:r>
          </w:p>
        </w:tc>
        <w:tc>
          <w:tcPr>
            <w:tcW w:w="6210" w:type="dxa"/>
            <w:shd w:val="clear" w:color="auto" w:fill="auto"/>
          </w:tcPr>
          <w:p w:rsidR="00705B8B" w:rsidRPr="00C55D0D" w:rsidRDefault="00705B8B" w:rsidP="007C37C1">
            <w:pPr>
              <w:spacing w:line="276" w:lineRule="auto"/>
              <w:ind w:right="-18"/>
              <w:jc w:val="both"/>
              <w:rPr>
                <w:rFonts w:eastAsia="Calibri"/>
              </w:rPr>
            </w:pPr>
            <w:r w:rsidRPr="00C55D0D">
              <w:rPr>
                <w:rFonts w:eastAsia="Calibri"/>
              </w:rPr>
              <w:t>….. to ……</w:t>
            </w:r>
          </w:p>
        </w:tc>
      </w:tr>
      <w:tr w:rsidR="00705B8B" w:rsidRPr="00C55D0D" w:rsidTr="00093425">
        <w:tc>
          <w:tcPr>
            <w:tcW w:w="2988" w:type="dxa"/>
            <w:shd w:val="clear" w:color="auto" w:fill="auto"/>
          </w:tcPr>
          <w:p w:rsidR="00705B8B" w:rsidRPr="00C55D0D" w:rsidRDefault="00143E91" w:rsidP="00143E91">
            <w:pPr>
              <w:spacing w:line="276" w:lineRule="auto"/>
              <w:ind w:left="-90" w:right="-108"/>
              <w:jc w:val="both"/>
              <w:rPr>
                <w:rFonts w:eastAsia="Calibri"/>
              </w:rPr>
            </w:pPr>
            <w:r w:rsidRPr="00C55D0D">
              <w:rPr>
                <w:rFonts w:eastAsia="Calibri"/>
              </w:rPr>
              <w:t xml:space="preserve">A6. </w:t>
            </w:r>
            <w:r w:rsidR="00705B8B" w:rsidRPr="00C55D0D">
              <w:rPr>
                <w:rFonts w:eastAsia="Calibri"/>
              </w:rPr>
              <w:t>Expected completion date</w:t>
            </w:r>
          </w:p>
        </w:tc>
        <w:tc>
          <w:tcPr>
            <w:tcW w:w="6210" w:type="dxa"/>
            <w:shd w:val="clear" w:color="auto" w:fill="auto"/>
          </w:tcPr>
          <w:p w:rsidR="00705B8B" w:rsidRPr="00C55D0D" w:rsidRDefault="00705B8B" w:rsidP="007C37C1">
            <w:pPr>
              <w:spacing w:line="276" w:lineRule="auto"/>
              <w:ind w:right="-18"/>
              <w:jc w:val="both"/>
              <w:rPr>
                <w:rFonts w:eastAsia="Calibri"/>
              </w:rPr>
            </w:pPr>
          </w:p>
        </w:tc>
      </w:tr>
      <w:tr w:rsidR="00705B8B" w:rsidRPr="00C55D0D" w:rsidTr="00093425">
        <w:tc>
          <w:tcPr>
            <w:tcW w:w="2988" w:type="dxa"/>
            <w:shd w:val="clear" w:color="auto" w:fill="auto"/>
          </w:tcPr>
          <w:p w:rsidR="00705B8B" w:rsidRPr="00C55D0D" w:rsidRDefault="00143E91" w:rsidP="007C37C1">
            <w:pPr>
              <w:spacing w:line="276" w:lineRule="auto"/>
              <w:ind w:left="-90" w:right="-108"/>
              <w:jc w:val="both"/>
              <w:rPr>
                <w:rFonts w:eastAsia="Calibri"/>
              </w:rPr>
            </w:pPr>
            <w:r w:rsidRPr="00C55D0D">
              <w:rPr>
                <w:rFonts w:eastAsia="Calibri"/>
              </w:rPr>
              <w:t xml:space="preserve">A7. </w:t>
            </w:r>
            <w:r w:rsidR="00705B8B" w:rsidRPr="00C55D0D">
              <w:rPr>
                <w:rFonts w:eastAsia="Calibri"/>
              </w:rPr>
              <w:t>Report</w:t>
            </w:r>
            <w:r w:rsidR="00CE7FAC" w:rsidRPr="00C55D0D">
              <w:rPr>
                <w:rFonts w:eastAsia="Calibri"/>
              </w:rPr>
              <w:t>ing</w:t>
            </w:r>
            <w:r w:rsidR="00705B8B" w:rsidRPr="00C55D0D">
              <w:rPr>
                <w:rFonts w:eastAsia="Calibri"/>
              </w:rPr>
              <w:t xml:space="preserve"> period</w:t>
            </w:r>
          </w:p>
        </w:tc>
        <w:tc>
          <w:tcPr>
            <w:tcW w:w="6210" w:type="dxa"/>
            <w:shd w:val="clear" w:color="auto" w:fill="auto"/>
          </w:tcPr>
          <w:p w:rsidR="00705B8B" w:rsidRPr="00C55D0D" w:rsidRDefault="00705B8B" w:rsidP="00AA0B8B">
            <w:pPr>
              <w:spacing w:line="276" w:lineRule="auto"/>
              <w:ind w:right="-18"/>
              <w:jc w:val="both"/>
              <w:rPr>
                <w:rFonts w:eastAsia="Calibri"/>
              </w:rPr>
            </w:pPr>
            <w:r w:rsidRPr="00C55D0D">
              <w:rPr>
                <w:rFonts w:eastAsia="Calibri"/>
              </w:rPr>
              <w:t>….. to ……</w:t>
            </w:r>
          </w:p>
        </w:tc>
      </w:tr>
    </w:tbl>
    <w:p w:rsidR="007A6FB5" w:rsidRPr="00C55D0D" w:rsidRDefault="007A6FB5" w:rsidP="00FE2338">
      <w:pPr>
        <w:rPr>
          <w:b/>
          <w:bCs/>
        </w:rPr>
      </w:pPr>
    </w:p>
    <w:p w:rsidR="00172B44" w:rsidRPr="00C55D0D" w:rsidRDefault="00172B44" w:rsidP="00FE2338">
      <w:pPr>
        <w:rPr>
          <w:b/>
          <w:bCs/>
        </w:rPr>
      </w:pPr>
    </w:p>
    <w:p w:rsidR="00CE7FAC" w:rsidRPr="00C55D0D" w:rsidRDefault="00CE7FAC" w:rsidP="00FE2338">
      <w:pPr>
        <w:rPr>
          <w:b/>
          <w:bCs/>
        </w:rPr>
      </w:pPr>
    </w:p>
    <w:p w:rsidR="007A6FB5" w:rsidRPr="00C55D0D" w:rsidRDefault="00143E91" w:rsidP="00F93EF2">
      <w:pPr>
        <w:jc w:val="center"/>
        <w:rPr>
          <w:b/>
          <w:bCs/>
          <w:sz w:val="28"/>
          <w:szCs w:val="28"/>
          <w:u w:val="single"/>
        </w:rPr>
      </w:pPr>
      <w:r w:rsidRPr="00C55D0D">
        <w:rPr>
          <w:b/>
          <w:bCs/>
          <w:sz w:val="28"/>
          <w:szCs w:val="28"/>
          <w:u w:val="single"/>
        </w:rPr>
        <w:t xml:space="preserve">B. </w:t>
      </w:r>
      <w:r w:rsidR="00CE7FAC" w:rsidRPr="00C55D0D">
        <w:rPr>
          <w:b/>
          <w:bCs/>
          <w:sz w:val="28"/>
          <w:szCs w:val="28"/>
          <w:u w:val="single"/>
        </w:rPr>
        <w:t>Research project</w:t>
      </w:r>
    </w:p>
    <w:p w:rsidR="007A6FB5" w:rsidRPr="00C55D0D" w:rsidRDefault="007A6FB5" w:rsidP="007A6FB5">
      <w:pPr>
        <w:jc w:val="both"/>
        <w:rPr>
          <w:b/>
          <w:bCs/>
        </w:rPr>
      </w:pPr>
    </w:p>
    <w:p w:rsidR="00320DFB" w:rsidRPr="00C55D0D" w:rsidRDefault="00F93EF2" w:rsidP="007A6FB5">
      <w:pPr>
        <w:jc w:val="both"/>
        <w:rPr>
          <w:b/>
          <w:bCs/>
        </w:rPr>
      </w:pPr>
      <w:r w:rsidRPr="00C55D0D">
        <w:rPr>
          <w:b/>
          <w:bCs/>
        </w:rPr>
        <w:t xml:space="preserve">B1. </w:t>
      </w:r>
      <w:r w:rsidR="000670C3" w:rsidRPr="00C55D0D">
        <w:rPr>
          <w:b/>
          <w:bCs/>
        </w:rPr>
        <w:t>Project title</w:t>
      </w:r>
    </w:p>
    <w:p w:rsidR="007A6FB5" w:rsidRPr="0014378E" w:rsidRDefault="007A6FB5" w:rsidP="007A6FB5">
      <w:pPr>
        <w:jc w:val="both"/>
        <w:rPr>
          <w:bCs/>
        </w:rPr>
      </w:pPr>
    </w:p>
    <w:p w:rsidR="0046318E" w:rsidRPr="00C55D0D" w:rsidRDefault="0046318E" w:rsidP="007A6FB5">
      <w:pPr>
        <w:jc w:val="both"/>
        <w:rPr>
          <w:b/>
          <w:bCs/>
        </w:rPr>
      </w:pPr>
    </w:p>
    <w:p w:rsidR="007A6FB5" w:rsidRPr="00C55D0D" w:rsidRDefault="007A6FB5" w:rsidP="007A6FB5"/>
    <w:p w:rsidR="007A6FB5" w:rsidRPr="00C55D0D" w:rsidRDefault="00F93EF2" w:rsidP="00CB1747">
      <w:pPr>
        <w:spacing w:line="360" w:lineRule="auto"/>
        <w:jc w:val="both"/>
        <w:rPr>
          <w:b/>
          <w:bCs/>
        </w:rPr>
      </w:pPr>
      <w:r w:rsidRPr="00C55D0D">
        <w:rPr>
          <w:b/>
          <w:bCs/>
        </w:rPr>
        <w:t xml:space="preserve">B2. </w:t>
      </w:r>
      <w:r w:rsidR="007A6FB5" w:rsidRPr="00C55D0D">
        <w:rPr>
          <w:b/>
          <w:bCs/>
        </w:rPr>
        <w:t>Backg</w:t>
      </w:r>
      <w:r w:rsidR="006F1208" w:rsidRPr="00C55D0D">
        <w:rPr>
          <w:b/>
          <w:bCs/>
        </w:rPr>
        <w:t xml:space="preserve">round </w:t>
      </w:r>
    </w:p>
    <w:p w:rsidR="008C0EC1" w:rsidRPr="00C55D0D" w:rsidRDefault="0014378E" w:rsidP="008C0EC1">
      <w:pPr>
        <w:spacing w:line="276" w:lineRule="auto"/>
        <w:jc w:val="both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</w:t>
      </w:r>
    </w:p>
    <w:p w:rsidR="00CE7FAC" w:rsidRPr="00C55D0D" w:rsidRDefault="00CE7FAC" w:rsidP="00CE7FAC">
      <w:pPr>
        <w:spacing w:before="80" w:line="276" w:lineRule="auto"/>
        <w:jc w:val="both"/>
        <w:rPr>
          <w:b/>
          <w:bCs/>
          <w:lang w:val="en-GB"/>
        </w:rPr>
      </w:pPr>
    </w:p>
    <w:p w:rsidR="00D274C4" w:rsidRPr="00C55D0D" w:rsidRDefault="00F93EF2" w:rsidP="00CE7FAC">
      <w:pPr>
        <w:spacing w:before="80" w:line="276" w:lineRule="auto"/>
        <w:jc w:val="both"/>
        <w:rPr>
          <w:shd w:val="clear" w:color="auto" w:fill="FFFFFF"/>
        </w:rPr>
      </w:pPr>
      <w:r w:rsidRPr="00C55D0D">
        <w:rPr>
          <w:b/>
          <w:bCs/>
          <w:lang w:val="en-GB"/>
        </w:rPr>
        <w:t xml:space="preserve">B3. </w:t>
      </w:r>
      <w:r w:rsidR="00CE7FAC" w:rsidRPr="00C55D0D">
        <w:rPr>
          <w:b/>
          <w:bCs/>
          <w:lang w:val="en-GB"/>
        </w:rPr>
        <w:t xml:space="preserve">Brief methodology </w:t>
      </w:r>
    </w:p>
    <w:p w:rsidR="008C0EC1" w:rsidRPr="0014378E" w:rsidRDefault="008C0EC1" w:rsidP="008C0EC1">
      <w:pPr>
        <w:pStyle w:val="BodyTextIndent3"/>
        <w:spacing w:before="80"/>
        <w:ind w:left="0"/>
        <w:jc w:val="both"/>
        <w:rPr>
          <w:color w:val="FF0000"/>
          <w:sz w:val="24"/>
          <w:szCs w:val="24"/>
        </w:rPr>
      </w:pPr>
    </w:p>
    <w:p w:rsidR="00172B44" w:rsidRPr="00C55D0D" w:rsidRDefault="00172B44" w:rsidP="008C0EC1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AB140B" w:rsidRPr="00C55D0D" w:rsidRDefault="00F93EF2" w:rsidP="00AB140B">
      <w:pPr>
        <w:spacing w:after="120"/>
        <w:jc w:val="both"/>
        <w:rPr>
          <w:b/>
          <w:bCs/>
          <w:lang w:val="en-GB"/>
        </w:rPr>
      </w:pPr>
      <w:r w:rsidRPr="00C55D0D">
        <w:rPr>
          <w:b/>
          <w:bCs/>
          <w:lang w:val="en-GB"/>
        </w:rPr>
        <w:t xml:space="preserve">B3. </w:t>
      </w:r>
      <w:r w:rsidR="00CE7FAC" w:rsidRPr="00C55D0D">
        <w:rPr>
          <w:b/>
          <w:bCs/>
          <w:lang w:val="en-GB"/>
        </w:rPr>
        <w:t>Progress in last 3 months</w:t>
      </w:r>
    </w:p>
    <w:p w:rsidR="00CE7FAC" w:rsidRPr="00394D3B" w:rsidRDefault="00CE7FAC" w:rsidP="00912692">
      <w:pPr>
        <w:spacing w:after="120" w:line="276" w:lineRule="auto"/>
        <w:jc w:val="both"/>
      </w:pPr>
    </w:p>
    <w:p w:rsidR="00394D3B" w:rsidRDefault="00394D3B" w:rsidP="00912692">
      <w:pPr>
        <w:spacing w:after="120" w:line="276" w:lineRule="auto"/>
        <w:jc w:val="both"/>
        <w:rPr>
          <w:b/>
        </w:rPr>
      </w:pPr>
    </w:p>
    <w:p w:rsidR="00394D3B" w:rsidRPr="00C55D0D" w:rsidRDefault="00394D3B" w:rsidP="00912692">
      <w:pPr>
        <w:spacing w:after="120" w:line="276" w:lineRule="auto"/>
        <w:jc w:val="both"/>
        <w:rPr>
          <w:b/>
        </w:rPr>
      </w:pPr>
    </w:p>
    <w:p w:rsidR="00F93EF2" w:rsidRPr="00C55D0D" w:rsidRDefault="00F93EF2" w:rsidP="00F93EF2">
      <w:pPr>
        <w:jc w:val="center"/>
        <w:rPr>
          <w:b/>
          <w:bCs/>
          <w:sz w:val="28"/>
          <w:szCs w:val="28"/>
          <w:u w:val="single"/>
        </w:rPr>
      </w:pPr>
      <w:r w:rsidRPr="00C55D0D">
        <w:rPr>
          <w:b/>
          <w:bCs/>
          <w:sz w:val="28"/>
          <w:szCs w:val="28"/>
          <w:u w:val="single"/>
        </w:rPr>
        <w:t>C. Course works</w:t>
      </w:r>
    </w:p>
    <w:p w:rsidR="00F93EF2" w:rsidRPr="00C55D0D" w:rsidRDefault="00F93EF2" w:rsidP="00F93EF2">
      <w:pPr>
        <w:jc w:val="both"/>
        <w:rPr>
          <w:b/>
          <w:bCs/>
        </w:rPr>
      </w:pPr>
    </w:p>
    <w:p w:rsidR="00F93EF2" w:rsidRPr="00C55D0D" w:rsidRDefault="00F93EF2" w:rsidP="00F93EF2">
      <w:pPr>
        <w:jc w:val="both"/>
        <w:rPr>
          <w:b/>
          <w:bCs/>
        </w:rPr>
      </w:pPr>
      <w:r w:rsidRPr="00C55D0D">
        <w:rPr>
          <w:b/>
          <w:bCs/>
        </w:rPr>
        <w:t>C1. Course/lectures completed</w:t>
      </w:r>
    </w:p>
    <w:p w:rsidR="00F93EF2" w:rsidRPr="00C55D0D" w:rsidRDefault="00F93EF2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E241BE" w:rsidRPr="00C55D0D" w:rsidRDefault="00E241BE" w:rsidP="00F93EF2">
      <w:pPr>
        <w:jc w:val="both"/>
        <w:rPr>
          <w:b/>
          <w:bCs/>
        </w:rPr>
      </w:pPr>
    </w:p>
    <w:p w:rsidR="00F93EF2" w:rsidRPr="00C55D0D" w:rsidRDefault="00F93EF2" w:rsidP="00F93EF2"/>
    <w:p w:rsidR="00E241BE" w:rsidRDefault="00D854D6" w:rsidP="00510FB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C55D0D">
        <w:rPr>
          <w:b/>
          <w:bCs/>
          <w:sz w:val="28"/>
          <w:szCs w:val="28"/>
          <w:u w:val="single"/>
        </w:rPr>
        <w:t>D</w:t>
      </w:r>
      <w:r w:rsidR="00F93EF2" w:rsidRPr="00C55D0D">
        <w:rPr>
          <w:b/>
          <w:bCs/>
          <w:sz w:val="28"/>
          <w:szCs w:val="28"/>
          <w:u w:val="single"/>
        </w:rPr>
        <w:t>. Certification</w:t>
      </w:r>
    </w:p>
    <w:p w:rsidR="00C55D0D" w:rsidRPr="00C55D0D" w:rsidRDefault="00C55D0D" w:rsidP="00510FB7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466"/>
        <w:gridCol w:w="4419"/>
      </w:tblGrid>
      <w:tr w:rsidR="00D854D6" w:rsidRPr="00C55D0D" w:rsidTr="007B181A">
        <w:tc>
          <w:tcPr>
            <w:tcW w:w="8885" w:type="dxa"/>
            <w:gridSpan w:val="2"/>
          </w:tcPr>
          <w:p w:rsidR="00D854D6" w:rsidRPr="00C55D0D" w:rsidRDefault="00D854D6" w:rsidP="00D854D6">
            <w:pPr>
              <w:spacing w:after="120" w:line="276" w:lineRule="auto"/>
              <w:jc w:val="both"/>
              <w:rPr>
                <w:rFonts w:ascii="Times New Roman" w:hAnsi="Times New Roman"/>
                <w:color w:val="A6A6A6" w:themeColor="background1" w:themeShade="A6"/>
              </w:rPr>
            </w:pPr>
            <w:r w:rsidRPr="00C55D0D">
              <w:rPr>
                <w:rFonts w:ascii="Times New Roman" w:hAnsi="Times New Roman"/>
                <w:b/>
              </w:rPr>
              <w:t>D1. Name, affiliation and signature of the supervisor(s) and the candidate</w:t>
            </w:r>
          </w:p>
        </w:tc>
      </w:tr>
      <w:tr w:rsidR="00E241BE" w:rsidRPr="00C55D0D" w:rsidTr="00E241BE">
        <w:tc>
          <w:tcPr>
            <w:tcW w:w="4466" w:type="dxa"/>
          </w:tcPr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55D0D">
              <w:rPr>
                <w:rFonts w:ascii="Times New Roman" w:hAnsi="Times New Roman"/>
                <w:b/>
              </w:rPr>
              <w:t>Supervisor</w:t>
            </w:r>
          </w:p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Dr……</w:t>
            </w:r>
          </w:p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Department of…..</w:t>
            </w:r>
          </w:p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………</w:t>
            </w:r>
          </w:p>
        </w:tc>
        <w:tc>
          <w:tcPr>
            <w:tcW w:w="4419" w:type="dxa"/>
          </w:tcPr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</w:p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241BE" w:rsidRPr="00C55D0D" w:rsidTr="00E241BE">
        <w:tc>
          <w:tcPr>
            <w:tcW w:w="4466" w:type="dxa"/>
          </w:tcPr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55D0D">
              <w:rPr>
                <w:rFonts w:ascii="Times New Roman" w:hAnsi="Times New Roman"/>
                <w:b/>
              </w:rPr>
              <w:t>Supervisor</w:t>
            </w:r>
          </w:p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Dr……</w:t>
            </w:r>
          </w:p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Department of…..</w:t>
            </w:r>
          </w:p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55D0D">
              <w:rPr>
                <w:rFonts w:ascii="Times New Roman" w:hAnsi="Times New Roman"/>
              </w:rPr>
              <w:t>……..</w:t>
            </w:r>
          </w:p>
        </w:tc>
        <w:tc>
          <w:tcPr>
            <w:tcW w:w="4419" w:type="dxa"/>
          </w:tcPr>
          <w:p w:rsidR="00E241BE" w:rsidRPr="00C55D0D" w:rsidRDefault="00E241BE" w:rsidP="00A93D2A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241BE" w:rsidRPr="00C55D0D" w:rsidTr="00E241BE">
        <w:tc>
          <w:tcPr>
            <w:tcW w:w="4466" w:type="dxa"/>
          </w:tcPr>
          <w:p w:rsidR="00E241BE" w:rsidRPr="00C55D0D" w:rsidRDefault="00E241BE" w:rsidP="0028536C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  <w:r w:rsidRPr="00C55D0D">
              <w:rPr>
                <w:rFonts w:ascii="Times New Roman" w:hAnsi="Times New Roman"/>
                <w:b/>
              </w:rPr>
              <w:t>Candidate</w:t>
            </w:r>
          </w:p>
          <w:p w:rsidR="00E241BE" w:rsidRPr="00C55D0D" w:rsidRDefault="00E241BE" w:rsidP="0028536C">
            <w:pPr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-------- (name)----</w:t>
            </w:r>
          </w:p>
          <w:p w:rsidR="00E241BE" w:rsidRPr="00C55D0D" w:rsidRDefault="00E241BE" w:rsidP="0028536C">
            <w:pPr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Scientific Officer</w:t>
            </w:r>
          </w:p>
          <w:p w:rsidR="00E241BE" w:rsidRPr="00C55D0D" w:rsidRDefault="00E241BE" w:rsidP="0028536C">
            <w:pPr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Plant Biotechnology Division</w:t>
            </w:r>
          </w:p>
          <w:p w:rsidR="00E241BE" w:rsidRPr="00C55D0D" w:rsidRDefault="00E241BE" w:rsidP="00E241BE">
            <w:pPr>
              <w:rPr>
                <w:rFonts w:ascii="Times New Roman" w:hAnsi="Times New Roman"/>
              </w:rPr>
            </w:pPr>
            <w:r w:rsidRPr="00C55D0D">
              <w:rPr>
                <w:rFonts w:ascii="Times New Roman" w:hAnsi="Times New Roman"/>
              </w:rPr>
              <w:t>NIB, Savar, Dhaka 1349</w:t>
            </w:r>
          </w:p>
        </w:tc>
        <w:tc>
          <w:tcPr>
            <w:tcW w:w="4419" w:type="dxa"/>
          </w:tcPr>
          <w:p w:rsidR="00E241BE" w:rsidRPr="00C55D0D" w:rsidRDefault="00E241BE" w:rsidP="0028536C">
            <w:pPr>
              <w:pStyle w:val="BodyText"/>
              <w:jc w:val="both"/>
              <w:rPr>
                <w:rFonts w:ascii="Times New Roman" w:hAnsi="Times New Roman"/>
              </w:rPr>
            </w:pPr>
          </w:p>
          <w:p w:rsidR="00E241BE" w:rsidRPr="00C55D0D" w:rsidRDefault="00E241BE" w:rsidP="0028536C">
            <w:pPr>
              <w:pStyle w:val="BodyText"/>
              <w:jc w:val="both"/>
              <w:rPr>
                <w:rFonts w:ascii="Times New Roman" w:hAnsi="Times New Roman"/>
              </w:rPr>
            </w:pPr>
          </w:p>
          <w:p w:rsidR="00E241BE" w:rsidRPr="00C55D0D" w:rsidRDefault="00E241BE" w:rsidP="0028536C">
            <w:pPr>
              <w:pStyle w:val="BodyText"/>
              <w:jc w:val="both"/>
              <w:rPr>
                <w:rFonts w:ascii="Times New Roman" w:hAnsi="Times New Roman"/>
              </w:rPr>
            </w:pPr>
          </w:p>
          <w:p w:rsidR="00E241BE" w:rsidRPr="00C55D0D" w:rsidRDefault="00E241BE" w:rsidP="0028536C">
            <w:pPr>
              <w:pStyle w:val="BodyText"/>
              <w:jc w:val="both"/>
              <w:rPr>
                <w:rFonts w:ascii="Times New Roman" w:hAnsi="Times New Roman"/>
              </w:rPr>
            </w:pPr>
          </w:p>
          <w:p w:rsidR="00E241BE" w:rsidRPr="00C55D0D" w:rsidRDefault="00E241BE" w:rsidP="0028536C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328D4" w:rsidRPr="00C55D0D" w:rsidTr="000D78BE">
        <w:tc>
          <w:tcPr>
            <w:tcW w:w="8885" w:type="dxa"/>
            <w:gridSpan w:val="2"/>
          </w:tcPr>
          <w:p w:rsidR="006328D4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  <w:r w:rsidRPr="00C55D0D">
              <w:rPr>
                <w:rFonts w:ascii="Times New Roman" w:hAnsi="Times New Roman"/>
                <w:b/>
              </w:rPr>
              <w:t xml:space="preserve">D2. </w:t>
            </w:r>
            <w:r w:rsidR="009B7525" w:rsidRPr="00C55D0D">
              <w:rPr>
                <w:rFonts w:ascii="Times New Roman" w:hAnsi="Times New Roman"/>
                <w:b/>
              </w:rPr>
              <w:t xml:space="preserve">Comments and signature of the </w:t>
            </w:r>
            <w:r w:rsidR="006328D4" w:rsidRPr="00C55D0D">
              <w:rPr>
                <w:rFonts w:ascii="Times New Roman" w:hAnsi="Times New Roman"/>
                <w:b/>
              </w:rPr>
              <w:t>Head of the Division (NIB)</w:t>
            </w: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D854D6" w:rsidRPr="00C55D0D" w:rsidRDefault="00D854D6" w:rsidP="006328D4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  <w:p w:rsidR="006328D4" w:rsidRPr="00C55D0D" w:rsidRDefault="006328D4" w:rsidP="0028536C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0FB7" w:rsidRPr="00C55D0D" w:rsidTr="000D78BE">
        <w:tc>
          <w:tcPr>
            <w:tcW w:w="8885" w:type="dxa"/>
            <w:gridSpan w:val="2"/>
          </w:tcPr>
          <w:p w:rsidR="00510FB7" w:rsidRPr="00C55D0D" w:rsidRDefault="00D854D6" w:rsidP="00510FB7">
            <w:pPr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C55D0D">
              <w:rPr>
                <w:rFonts w:ascii="Times New Roman" w:hAnsi="Times New Roman"/>
                <w:b/>
              </w:rPr>
              <w:t>D3</w:t>
            </w:r>
            <w:r w:rsidR="00510FB7" w:rsidRPr="00C55D0D">
              <w:rPr>
                <w:rFonts w:ascii="Times New Roman" w:hAnsi="Times New Roman"/>
                <w:b/>
              </w:rPr>
              <w:t>. Comments and signature of the Director General (NIB)</w:t>
            </w:r>
          </w:p>
          <w:p w:rsidR="00510FB7" w:rsidRPr="00C55D0D" w:rsidRDefault="00510FB7" w:rsidP="00510FB7">
            <w:pPr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10FB7" w:rsidRPr="00C55D0D" w:rsidRDefault="00510FB7" w:rsidP="00510FB7">
            <w:pPr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10FB7" w:rsidRPr="00C55D0D" w:rsidRDefault="00510FB7" w:rsidP="00510FB7">
            <w:pPr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10FB7" w:rsidRPr="00C55D0D" w:rsidRDefault="00510FB7" w:rsidP="0028536C">
            <w:pPr>
              <w:pStyle w:val="BodyText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10FB7" w:rsidRPr="00C55D0D" w:rsidRDefault="00510FB7" w:rsidP="00AF3A10">
      <w:pPr>
        <w:spacing w:line="360" w:lineRule="auto"/>
        <w:rPr>
          <w:b/>
          <w:bCs/>
        </w:rPr>
      </w:pPr>
    </w:p>
    <w:sectPr w:rsidR="00510FB7" w:rsidRPr="00C55D0D" w:rsidSect="00C55D0D">
      <w:footerReference w:type="even" r:id="rId8"/>
      <w:footerReference w:type="default" r:id="rId9"/>
      <w:pgSz w:w="11909" w:h="16834" w:code="9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B3" w:rsidRDefault="00095DB3">
      <w:r>
        <w:separator/>
      </w:r>
    </w:p>
  </w:endnote>
  <w:endnote w:type="continuationSeparator" w:id="1">
    <w:p w:rsidR="00095DB3" w:rsidRDefault="0009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9C" w:rsidRDefault="003E727A" w:rsidP="008E1A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19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199C" w:rsidRDefault="0043199C" w:rsidP="006F10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9C" w:rsidRPr="00CA674E" w:rsidRDefault="00CE7FAC" w:rsidP="004B7B3E">
    <w:pPr>
      <w:pStyle w:val="Footer"/>
      <w:jc w:val="center"/>
    </w:pPr>
    <w:r w:rsidRPr="00CA674E">
      <w:rPr>
        <w:sz w:val="20"/>
        <w:szCs w:val="20"/>
      </w:rPr>
      <w:t xml:space="preserve">Progress report </w:t>
    </w:r>
    <w:r w:rsidR="00393FD5" w:rsidRPr="00CA674E">
      <w:rPr>
        <w:sz w:val="20"/>
        <w:szCs w:val="20"/>
      </w:rPr>
      <w:sym w:font="ZapfDingbats" w:char="F038"/>
    </w:r>
    <w:r w:rsidR="00393FD5" w:rsidRPr="00CA674E">
      <w:rPr>
        <w:sz w:val="20"/>
        <w:szCs w:val="20"/>
      </w:rPr>
      <w:t xml:space="preserve"> </w:t>
    </w:r>
    <w:r w:rsidR="0043199C" w:rsidRPr="00CA674E">
      <w:rPr>
        <w:sz w:val="20"/>
        <w:szCs w:val="20"/>
      </w:rPr>
      <w:t xml:space="preserve">Page </w:t>
    </w:r>
    <w:r w:rsidR="003E727A" w:rsidRPr="00CA674E">
      <w:rPr>
        <w:sz w:val="20"/>
        <w:szCs w:val="20"/>
      </w:rPr>
      <w:fldChar w:fldCharType="begin"/>
    </w:r>
    <w:r w:rsidR="0043199C" w:rsidRPr="00CA674E">
      <w:rPr>
        <w:sz w:val="20"/>
        <w:szCs w:val="20"/>
      </w:rPr>
      <w:instrText xml:space="preserve"> PAGE </w:instrText>
    </w:r>
    <w:r w:rsidR="003E727A" w:rsidRPr="00CA674E">
      <w:rPr>
        <w:sz w:val="20"/>
        <w:szCs w:val="20"/>
      </w:rPr>
      <w:fldChar w:fldCharType="separate"/>
    </w:r>
    <w:r w:rsidR="006B66FB">
      <w:rPr>
        <w:noProof/>
        <w:sz w:val="20"/>
        <w:szCs w:val="20"/>
      </w:rPr>
      <w:t>1</w:t>
    </w:r>
    <w:r w:rsidR="003E727A" w:rsidRPr="00CA674E">
      <w:rPr>
        <w:sz w:val="20"/>
        <w:szCs w:val="20"/>
      </w:rPr>
      <w:fldChar w:fldCharType="end"/>
    </w:r>
    <w:r w:rsidR="0043199C" w:rsidRPr="00CA674E">
      <w:rPr>
        <w:sz w:val="20"/>
        <w:szCs w:val="20"/>
      </w:rPr>
      <w:t xml:space="preserve"> of </w:t>
    </w:r>
    <w:r w:rsidR="003E727A" w:rsidRPr="00CA674E">
      <w:rPr>
        <w:sz w:val="20"/>
        <w:szCs w:val="20"/>
      </w:rPr>
      <w:fldChar w:fldCharType="begin"/>
    </w:r>
    <w:r w:rsidR="0043199C" w:rsidRPr="00CA674E">
      <w:rPr>
        <w:sz w:val="20"/>
        <w:szCs w:val="20"/>
      </w:rPr>
      <w:instrText xml:space="preserve"> NUMPAGES  </w:instrText>
    </w:r>
    <w:r w:rsidR="003E727A" w:rsidRPr="00CA674E">
      <w:rPr>
        <w:sz w:val="20"/>
        <w:szCs w:val="20"/>
      </w:rPr>
      <w:fldChar w:fldCharType="separate"/>
    </w:r>
    <w:r w:rsidR="006B66FB">
      <w:rPr>
        <w:noProof/>
        <w:sz w:val="20"/>
        <w:szCs w:val="20"/>
      </w:rPr>
      <w:t>2</w:t>
    </w:r>
    <w:r w:rsidR="003E727A" w:rsidRPr="00CA674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B3" w:rsidRDefault="00095DB3">
      <w:r>
        <w:separator/>
      </w:r>
    </w:p>
  </w:footnote>
  <w:footnote w:type="continuationSeparator" w:id="1">
    <w:p w:rsidR="00095DB3" w:rsidRDefault="00095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44B"/>
    <w:multiLevelType w:val="hybridMultilevel"/>
    <w:tmpl w:val="14FC68C8"/>
    <w:lvl w:ilvl="0" w:tplc="D8B64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10746"/>
    <w:multiLevelType w:val="hybridMultilevel"/>
    <w:tmpl w:val="3BD4C502"/>
    <w:lvl w:ilvl="0" w:tplc="984C3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740E9"/>
    <w:multiLevelType w:val="hybridMultilevel"/>
    <w:tmpl w:val="6AA24BC6"/>
    <w:lvl w:ilvl="0" w:tplc="17F465E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88E45FB"/>
    <w:multiLevelType w:val="hybridMultilevel"/>
    <w:tmpl w:val="2CB47DC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410DC"/>
    <w:multiLevelType w:val="hybridMultilevel"/>
    <w:tmpl w:val="061CDA92"/>
    <w:lvl w:ilvl="0" w:tplc="B7A60C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259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5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8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C35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8C4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EE3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AB9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E7D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87F50"/>
    <w:multiLevelType w:val="hybridMultilevel"/>
    <w:tmpl w:val="D6E216C0"/>
    <w:lvl w:ilvl="0" w:tplc="61AEC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7200"/>
    <w:multiLevelType w:val="hybridMultilevel"/>
    <w:tmpl w:val="58D695B0"/>
    <w:lvl w:ilvl="0" w:tplc="7770A8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439F3"/>
    <w:multiLevelType w:val="hybridMultilevel"/>
    <w:tmpl w:val="C70EE744"/>
    <w:lvl w:ilvl="0" w:tplc="49AEE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21CF3"/>
    <w:multiLevelType w:val="hybridMultilevel"/>
    <w:tmpl w:val="AFA0F98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9">
    <w:nsid w:val="30352D8A"/>
    <w:multiLevelType w:val="hybridMultilevel"/>
    <w:tmpl w:val="1916A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A4905"/>
    <w:multiLevelType w:val="hybridMultilevel"/>
    <w:tmpl w:val="0630C40C"/>
    <w:lvl w:ilvl="0" w:tplc="A8B47F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3CFD"/>
    <w:multiLevelType w:val="hybridMultilevel"/>
    <w:tmpl w:val="E354C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C300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97101"/>
    <w:multiLevelType w:val="hybridMultilevel"/>
    <w:tmpl w:val="2110C622"/>
    <w:lvl w:ilvl="0" w:tplc="B04CDBD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A514E"/>
    <w:multiLevelType w:val="hybridMultilevel"/>
    <w:tmpl w:val="88A25442"/>
    <w:lvl w:ilvl="0" w:tplc="CE40FD3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BC0C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1377A"/>
    <w:multiLevelType w:val="hybridMultilevel"/>
    <w:tmpl w:val="FE687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D2335"/>
    <w:multiLevelType w:val="multilevel"/>
    <w:tmpl w:val="42F86F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66B15750"/>
    <w:multiLevelType w:val="hybridMultilevel"/>
    <w:tmpl w:val="CE6C851E"/>
    <w:lvl w:ilvl="0" w:tplc="FFFFFFFF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394F69"/>
    <w:multiLevelType w:val="hybridMultilevel"/>
    <w:tmpl w:val="54FCC378"/>
    <w:lvl w:ilvl="0" w:tplc="A8C28510">
      <w:start w:val="1"/>
      <w:numFmt w:val="lowerLetter"/>
      <w:lvlText w:val="(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EC55D43"/>
    <w:multiLevelType w:val="hybridMultilevel"/>
    <w:tmpl w:val="F08CBB8E"/>
    <w:lvl w:ilvl="0" w:tplc="BC22EBB0">
      <w:start w:val="1"/>
      <w:numFmt w:val="lowerRoman"/>
      <w:lvlText w:val="%1."/>
      <w:lvlJc w:val="right"/>
      <w:pPr>
        <w:tabs>
          <w:tab w:val="num" w:pos="1764"/>
        </w:tabs>
        <w:ind w:left="1692" w:hanging="72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0219F6"/>
    <w:multiLevelType w:val="hybridMultilevel"/>
    <w:tmpl w:val="FC4EF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F1012"/>
    <w:multiLevelType w:val="hybridMultilevel"/>
    <w:tmpl w:val="36B29852"/>
    <w:lvl w:ilvl="0" w:tplc="2B420714">
      <w:start w:val="1"/>
      <w:numFmt w:val="lowerLetter"/>
      <w:lvlText w:val="(%1)"/>
      <w:lvlJc w:val="left"/>
      <w:pPr>
        <w:tabs>
          <w:tab w:val="num" w:pos="800"/>
        </w:tabs>
        <w:ind w:left="800" w:hanging="40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8"/>
  </w:num>
  <w:num w:numId="12">
    <w:abstractNumId w:val="14"/>
  </w:num>
  <w:num w:numId="13">
    <w:abstractNumId w:val="8"/>
  </w:num>
  <w:num w:numId="14">
    <w:abstractNumId w:val="20"/>
  </w:num>
  <w:num w:numId="15">
    <w:abstractNumId w:val="17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2444D"/>
    <w:rsid w:val="0000528F"/>
    <w:rsid w:val="00012313"/>
    <w:rsid w:val="00014D42"/>
    <w:rsid w:val="00021DA8"/>
    <w:rsid w:val="0002369F"/>
    <w:rsid w:val="000263CE"/>
    <w:rsid w:val="00026A45"/>
    <w:rsid w:val="00035BBC"/>
    <w:rsid w:val="000605D0"/>
    <w:rsid w:val="00060F19"/>
    <w:rsid w:val="00061A8E"/>
    <w:rsid w:val="00066F9C"/>
    <w:rsid w:val="000670C3"/>
    <w:rsid w:val="000736BF"/>
    <w:rsid w:val="000754B4"/>
    <w:rsid w:val="000777FC"/>
    <w:rsid w:val="0008119B"/>
    <w:rsid w:val="0008306B"/>
    <w:rsid w:val="000840A3"/>
    <w:rsid w:val="00086ABA"/>
    <w:rsid w:val="000877EC"/>
    <w:rsid w:val="000917EF"/>
    <w:rsid w:val="00091C01"/>
    <w:rsid w:val="00092501"/>
    <w:rsid w:val="00092ECF"/>
    <w:rsid w:val="00093425"/>
    <w:rsid w:val="00094241"/>
    <w:rsid w:val="00095DB3"/>
    <w:rsid w:val="0009686B"/>
    <w:rsid w:val="000A0510"/>
    <w:rsid w:val="000A58FD"/>
    <w:rsid w:val="000B77CE"/>
    <w:rsid w:val="000C2633"/>
    <w:rsid w:val="000C3EC7"/>
    <w:rsid w:val="000C57ED"/>
    <w:rsid w:val="000D08BD"/>
    <w:rsid w:val="000D2DCB"/>
    <w:rsid w:val="000E1003"/>
    <w:rsid w:val="000E2063"/>
    <w:rsid w:val="000E49F7"/>
    <w:rsid w:val="000E5599"/>
    <w:rsid w:val="000F42EE"/>
    <w:rsid w:val="000F581F"/>
    <w:rsid w:val="000F7C77"/>
    <w:rsid w:val="00100ADE"/>
    <w:rsid w:val="0012444D"/>
    <w:rsid w:val="00125DE8"/>
    <w:rsid w:val="001276E6"/>
    <w:rsid w:val="0013246E"/>
    <w:rsid w:val="00136766"/>
    <w:rsid w:val="00140B24"/>
    <w:rsid w:val="001413A2"/>
    <w:rsid w:val="0014378E"/>
    <w:rsid w:val="00143E91"/>
    <w:rsid w:val="00145E25"/>
    <w:rsid w:val="00153B6B"/>
    <w:rsid w:val="001561CE"/>
    <w:rsid w:val="00161398"/>
    <w:rsid w:val="00171FBF"/>
    <w:rsid w:val="00172617"/>
    <w:rsid w:val="00172B44"/>
    <w:rsid w:val="00182E88"/>
    <w:rsid w:val="00183222"/>
    <w:rsid w:val="00187063"/>
    <w:rsid w:val="001975CD"/>
    <w:rsid w:val="001A04AE"/>
    <w:rsid w:val="001A28F8"/>
    <w:rsid w:val="001A4339"/>
    <w:rsid w:val="001A582A"/>
    <w:rsid w:val="001A6E0E"/>
    <w:rsid w:val="001B10E6"/>
    <w:rsid w:val="001B35DC"/>
    <w:rsid w:val="001C034F"/>
    <w:rsid w:val="001C7292"/>
    <w:rsid w:val="001D3D39"/>
    <w:rsid w:val="001D69B3"/>
    <w:rsid w:val="001D7642"/>
    <w:rsid w:val="001D7CBA"/>
    <w:rsid w:val="001E1547"/>
    <w:rsid w:val="001E3BCE"/>
    <w:rsid w:val="001E660E"/>
    <w:rsid w:val="001F5DED"/>
    <w:rsid w:val="0020329D"/>
    <w:rsid w:val="00210F8D"/>
    <w:rsid w:val="0021112D"/>
    <w:rsid w:val="00212BB8"/>
    <w:rsid w:val="002142AD"/>
    <w:rsid w:val="0022582C"/>
    <w:rsid w:val="00226844"/>
    <w:rsid w:val="00232068"/>
    <w:rsid w:val="00245D9D"/>
    <w:rsid w:val="0025095A"/>
    <w:rsid w:val="00251C18"/>
    <w:rsid w:val="002520E3"/>
    <w:rsid w:val="00253FFE"/>
    <w:rsid w:val="0025521B"/>
    <w:rsid w:val="0026048E"/>
    <w:rsid w:val="00264921"/>
    <w:rsid w:val="0026680D"/>
    <w:rsid w:val="00267747"/>
    <w:rsid w:val="0027043B"/>
    <w:rsid w:val="0028180E"/>
    <w:rsid w:val="00283A3A"/>
    <w:rsid w:val="00286814"/>
    <w:rsid w:val="00286BE7"/>
    <w:rsid w:val="00293ADC"/>
    <w:rsid w:val="002A121B"/>
    <w:rsid w:val="002A2CBB"/>
    <w:rsid w:val="002A4540"/>
    <w:rsid w:val="002A4C47"/>
    <w:rsid w:val="002A570B"/>
    <w:rsid w:val="002A643A"/>
    <w:rsid w:val="002B594C"/>
    <w:rsid w:val="002C3E8C"/>
    <w:rsid w:val="002D0232"/>
    <w:rsid w:val="002E2E11"/>
    <w:rsid w:val="002E4CE8"/>
    <w:rsid w:val="002E788B"/>
    <w:rsid w:val="002F1C43"/>
    <w:rsid w:val="002F2E6B"/>
    <w:rsid w:val="00300D40"/>
    <w:rsid w:val="0030168D"/>
    <w:rsid w:val="00303B30"/>
    <w:rsid w:val="003063DA"/>
    <w:rsid w:val="00313200"/>
    <w:rsid w:val="00315583"/>
    <w:rsid w:val="003157C1"/>
    <w:rsid w:val="0032006F"/>
    <w:rsid w:val="00320DFB"/>
    <w:rsid w:val="0032336B"/>
    <w:rsid w:val="0032418B"/>
    <w:rsid w:val="003255A2"/>
    <w:rsid w:val="00330791"/>
    <w:rsid w:val="0033183E"/>
    <w:rsid w:val="00336744"/>
    <w:rsid w:val="00336E73"/>
    <w:rsid w:val="0033712E"/>
    <w:rsid w:val="0034202C"/>
    <w:rsid w:val="00343D3F"/>
    <w:rsid w:val="00344565"/>
    <w:rsid w:val="00355C26"/>
    <w:rsid w:val="0035672A"/>
    <w:rsid w:val="00357CA8"/>
    <w:rsid w:val="003625DE"/>
    <w:rsid w:val="003661F9"/>
    <w:rsid w:val="00367111"/>
    <w:rsid w:val="00377F3B"/>
    <w:rsid w:val="00381FB3"/>
    <w:rsid w:val="003865BD"/>
    <w:rsid w:val="003902FC"/>
    <w:rsid w:val="003935D5"/>
    <w:rsid w:val="00393FD5"/>
    <w:rsid w:val="0039453A"/>
    <w:rsid w:val="00394D3B"/>
    <w:rsid w:val="00395770"/>
    <w:rsid w:val="00396D5E"/>
    <w:rsid w:val="003A259F"/>
    <w:rsid w:val="003A6036"/>
    <w:rsid w:val="003B2C0C"/>
    <w:rsid w:val="003B3F2D"/>
    <w:rsid w:val="003B4B5C"/>
    <w:rsid w:val="003B4F27"/>
    <w:rsid w:val="003B64F6"/>
    <w:rsid w:val="003C4B72"/>
    <w:rsid w:val="003C578E"/>
    <w:rsid w:val="003C7D39"/>
    <w:rsid w:val="003D033E"/>
    <w:rsid w:val="003D0809"/>
    <w:rsid w:val="003D55BB"/>
    <w:rsid w:val="003D7673"/>
    <w:rsid w:val="003E3123"/>
    <w:rsid w:val="003E40E7"/>
    <w:rsid w:val="003E5BA1"/>
    <w:rsid w:val="003E727A"/>
    <w:rsid w:val="003F01A6"/>
    <w:rsid w:val="003F379A"/>
    <w:rsid w:val="00400E19"/>
    <w:rsid w:val="00407FA2"/>
    <w:rsid w:val="0041092E"/>
    <w:rsid w:val="00430641"/>
    <w:rsid w:val="0043199C"/>
    <w:rsid w:val="004323EE"/>
    <w:rsid w:val="004379C8"/>
    <w:rsid w:val="00437B66"/>
    <w:rsid w:val="004417A9"/>
    <w:rsid w:val="004452FD"/>
    <w:rsid w:val="00447010"/>
    <w:rsid w:val="00447284"/>
    <w:rsid w:val="00462F9E"/>
    <w:rsid w:val="0046318E"/>
    <w:rsid w:val="00466BDA"/>
    <w:rsid w:val="00466E1A"/>
    <w:rsid w:val="004752A1"/>
    <w:rsid w:val="0047577E"/>
    <w:rsid w:val="00480E5C"/>
    <w:rsid w:val="00481EFC"/>
    <w:rsid w:val="0048461D"/>
    <w:rsid w:val="0049353F"/>
    <w:rsid w:val="00494B82"/>
    <w:rsid w:val="0049650D"/>
    <w:rsid w:val="004A6AFA"/>
    <w:rsid w:val="004A6E09"/>
    <w:rsid w:val="004B042B"/>
    <w:rsid w:val="004B06BC"/>
    <w:rsid w:val="004B095C"/>
    <w:rsid w:val="004B690C"/>
    <w:rsid w:val="004B743B"/>
    <w:rsid w:val="004B7875"/>
    <w:rsid w:val="004B78A4"/>
    <w:rsid w:val="004B7B3E"/>
    <w:rsid w:val="004B7EE7"/>
    <w:rsid w:val="004C2F93"/>
    <w:rsid w:val="004C2FE7"/>
    <w:rsid w:val="004C3474"/>
    <w:rsid w:val="004C40A2"/>
    <w:rsid w:val="004C45F9"/>
    <w:rsid w:val="004C7B74"/>
    <w:rsid w:val="004D305F"/>
    <w:rsid w:val="004D5AAF"/>
    <w:rsid w:val="004E0C00"/>
    <w:rsid w:val="004E3C2B"/>
    <w:rsid w:val="004E5B8D"/>
    <w:rsid w:val="004E5C7A"/>
    <w:rsid w:val="004F0C50"/>
    <w:rsid w:val="0050008E"/>
    <w:rsid w:val="00500B76"/>
    <w:rsid w:val="00510720"/>
    <w:rsid w:val="00510FB7"/>
    <w:rsid w:val="00512BA7"/>
    <w:rsid w:val="0051398F"/>
    <w:rsid w:val="005140D0"/>
    <w:rsid w:val="00522499"/>
    <w:rsid w:val="005254C8"/>
    <w:rsid w:val="00527602"/>
    <w:rsid w:val="00541D94"/>
    <w:rsid w:val="005462FE"/>
    <w:rsid w:val="00556638"/>
    <w:rsid w:val="005623FA"/>
    <w:rsid w:val="005745BE"/>
    <w:rsid w:val="00577A43"/>
    <w:rsid w:val="0058303A"/>
    <w:rsid w:val="005844C5"/>
    <w:rsid w:val="00584FE2"/>
    <w:rsid w:val="005868FE"/>
    <w:rsid w:val="005900AA"/>
    <w:rsid w:val="00593F28"/>
    <w:rsid w:val="005A2374"/>
    <w:rsid w:val="005A61F2"/>
    <w:rsid w:val="005B0C14"/>
    <w:rsid w:val="005B2F24"/>
    <w:rsid w:val="005B7220"/>
    <w:rsid w:val="005C2B93"/>
    <w:rsid w:val="005C3989"/>
    <w:rsid w:val="005C5201"/>
    <w:rsid w:val="005D076B"/>
    <w:rsid w:val="005F40A0"/>
    <w:rsid w:val="005F5FE1"/>
    <w:rsid w:val="005F7A04"/>
    <w:rsid w:val="0060598D"/>
    <w:rsid w:val="006112A5"/>
    <w:rsid w:val="006120B4"/>
    <w:rsid w:val="00622592"/>
    <w:rsid w:val="006246AC"/>
    <w:rsid w:val="00626806"/>
    <w:rsid w:val="006269B9"/>
    <w:rsid w:val="0062771A"/>
    <w:rsid w:val="00632037"/>
    <w:rsid w:val="006328D4"/>
    <w:rsid w:val="00632A72"/>
    <w:rsid w:val="0063771D"/>
    <w:rsid w:val="00641C1B"/>
    <w:rsid w:val="00644DD8"/>
    <w:rsid w:val="00654BE0"/>
    <w:rsid w:val="00655FAC"/>
    <w:rsid w:val="006601C7"/>
    <w:rsid w:val="00660F29"/>
    <w:rsid w:val="00661603"/>
    <w:rsid w:val="006737A0"/>
    <w:rsid w:val="006768D4"/>
    <w:rsid w:val="00676F91"/>
    <w:rsid w:val="00683DDE"/>
    <w:rsid w:val="0069498A"/>
    <w:rsid w:val="006A05F4"/>
    <w:rsid w:val="006A1BCB"/>
    <w:rsid w:val="006A4CB3"/>
    <w:rsid w:val="006B02F1"/>
    <w:rsid w:val="006B2210"/>
    <w:rsid w:val="006B4B77"/>
    <w:rsid w:val="006B4E37"/>
    <w:rsid w:val="006B58E7"/>
    <w:rsid w:val="006B5F17"/>
    <w:rsid w:val="006B66FB"/>
    <w:rsid w:val="006C21F4"/>
    <w:rsid w:val="006C6E56"/>
    <w:rsid w:val="006C7308"/>
    <w:rsid w:val="006C7D6F"/>
    <w:rsid w:val="006D0D77"/>
    <w:rsid w:val="006D63E3"/>
    <w:rsid w:val="006E153B"/>
    <w:rsid w:val="006E47FE"/>
    <w:rsid w:val="006E570D"/>
    <w:rsid w:val="006F10C9"/>
    <w:rsid w:val="006F1208"/>
    <w:rsid w:val="006F207D"/>
    <w:rsid w:val="006F27C5"/>
    <w:rsid w:val="006F47FA"/>
    <w:rsid w:val="006F60B9"/>
    <w:rsid w:val="00701755"/>
    <w:rsid w:val="00705B8B"/>
    <w:rsid w:val="0070622A"/>
    <w:rsid w:val="00706846"/>
    <w:rsid w:val="007124A2"/>
    <w:rsid w:val="00712863"/>
    <w:rsid w:val="0071528F"/>
    <w:rsid w:val="00722184"/>
    <w:rsid w:val="007227B6"/>
    <w:rsid w:val="0074119B"/>
    <w:rsid w:val="00742243"/>
    <w:rsid w:val="00750605"/>
    <w:rsid w:val="007513EC"/>
    <w:rsid w:val="0075363E"/>
    <w:rsid w:val="00754A18"/>
    <w:rsid w:val="00757367"/>
    <w:rsid w:val="00761FAF"/>
    <w:rsid w:val="00762BC5"/>
    <w:rsid w:val="00777D42"/>
    <w:rsid w:val="007858F9"/>
    <w:rsid w:val="00792C17"/>
    <w:rsid w:val="00794CD8"/>
    <w:rsid w:val="00796B6E"/>
    <w:rsid w:val="007A6FB5"/>
    <w:rsid w:val="007B124D"/>
    <w:rsid w:val="007C0FEC"/>
    <w:rsid w:val="007C37C1"/>
    <w:rsid w:val="007C700D"/>
    <w:rsid w:val="007C78E7"/>
    <w:rsid w:val="007D159D"/>
    <w:rsid w:val="007D3F4E"/>
    <w:rsid w:val="007D5621"/>
    <w:rsid w:val="007E1729"/>
    <w:rsid w:val="007E18CB"/>
    <w:rsid w:val="007E4534"/>
    <w:rsid w:val="007E4DD5"/>
    <w:rsid w:val="007E7CD2"/>
    <w:rsid w:val="007F07D5"/>
    <w:rsid w:val="007F3425"/>
    <w:rsid w:val="007F3CDD"/>
    <w:rsid w:val="007F6DBC"/>
    <w:rsid w:val="007F7CBA"/>
    <w:rsid w:val="00800DE2"/>
    <w:rsid w:val="00801F11"/>
    <w:rsid w:val="00806569"/>
    <w:rsid w:val="00810680"/>
    <w:rsid w:val="008114C1"/>
    <w:rsid w:val="0081368A"/>
    <w:rsid w:val="00814D5D"/>
    <w:rsid w:val="008166E9"/>
    <w:rsid w:val="00827E05"/>
    <w:rsid w:val="008316EB"/>
    <w:rsid w:val="0083512E"/>
    <w:rsid w:val="00836CDF"/>
    <w:rsid w:val="00837DCE"/>
    <w:rsid w:val="0084181C"/>
    <w:rsid w:val="00846099"/>
    <w:rsid w:val="00846BB6"/>
    <w:rsid w:val="00853669"/>
    <w:rsid w:val="0085556E"/>
    <w:rsid w:val="00856E0E"/>
    <w:rsid w:val="00862043"/>
    <w:rsid w:val="0086592A"/>
    <w:rsid w:val="00866077"/>
    <w:rsid w:val="008661C4"/>
    <w:rsid w:val="00873D36"/>
    <w:rsid w:val="00873DE8"/>
    <w:rsid w:val="008741AB"/>
    <w:rsid w:val="0087526B"/>
    <w:rsid w:val="008810A8"/>
    <w:rsid w:val="00883E35"/>
    <w:rsid w:val="008A710F"/>
    <w:rsid w:val="008C0EC1"/>
    <w:rsid w:val="008C13F8"/>
    <w:rsid w:val="008C46C8"/>
    <w:rsid w:val="008C501A"/>
    <w:rsid w:val="008C576C"/>
    <w:rsid w:val="008C72D4"/>
    <w:rsid w:val="008D26C1"/>
    <w:rsid w:val="008D2E84"/>
    <w:rsid w:val="008D7F73"/>
    <w:rsid w:val="008E1AC9"/>
    <w:rsid w:val="008E2FCE"/>
    <w:rsid w:val="009003BD"/>
    <w:rsid w:val="009078FB"/>
    <w:rsid w:val="0091186B"/>
    <w:rsid w:val="00912692"/>
    <w:rsid w:val="00923288"/>
    <w:rsid w:val="00925AF6"/>
    <w:rsid w:val="00927F65"/>
    <w:rsid w:val="0093016F"/>
    <w:rsid w:val="00936839"/>
    <w:rsid w:val="009439B9"/>
    <w:rsid w:val="00944CCC"/>
    <w:rsid w:val="009529C0"/>
    <w:rsid w:val="00957259"/>
    <w:rsid w:val="00960207"/>
    <w:rsid w:val="009623CC"/>
    <w:rsid w:val="00963D10"/>
    <w:rsid w:val="00966852"/>
    <w:rsid w:val="009677B9"/>
    <w:rsid w:val="009757F8"/>
    <w:rsid w:val="0097630B"/>
    <w:rsid w:val="009835F6"/>
    <w:rsid w:val="009838F4"/>
    <w:rsid w:val="00983961"/>
    <w:rsid w:val="00984C48"/>
    <w:rsid w:val="009875D2"/>
    <w:rsid w:val="009A61C1"/>
    <w:rsid w:val="009B089F"/>
    <w:rsid w:val="009B1092"/>
    <w:rsid w:val="009B24B8"/>
    <w:rsid w:val="009B35B6"/>
    <w:rsid w:val="009B6090"/>
    <w:rsid w:val="009B7525"/>
    <w:rsid w:val="009C0A40"/>
    <w:rsid w:val="009C2089"/>
    <w:rsid w:val="009C21FB"/>
    <w:rsid w:val="009C6264"/>
    <w:rsid w:val="009C67ED"/>
    <w:rsid w:val="009C72C1"/>
    <w:rsid w:val="009C7DE5"/>
    <w:rsid w:val="009D0F16"/>
    <w:rsid w:val="009E159B"/>
    <w:rsid w:val="009F1F5B"/>
    <w:rsid w:val="009F51CC"/>
    <w:rsid w:val="009F5540"/>
    <w:rsid w:val="009F5C4C"/>
    <w:rsid w:val="009F628D"/>
    <w:rsid w:val="00A041F9"/>
    <w:rsid w:val="00A04CCC"/>
    <w:rsid w:val="00A05DCB"/>
    <w:rsid w:val="00A11F14"/>
    <w:rsid w:val="00A12BB9"/>
    <w:rsid w:val="00A12E76"/>
    <w:rsid w:val="00A15FB5"/>
    <w:rsid w:val="00A26F64"/>
    <w:rsid w:val="00A2790E"/>
    <w:rsid w:val="00A31294"/>
    <w:rsid w:val="00A330DC"/>
    <w:rsid w:val="00A33FE1"/>
    <w:rsid w:val="00A37234"/>
    <w:rsid w:val="00A4026D"/>
    <w:rsid w:val="00A40593"/>
    <w:rsid w:val="00A438FE"/>
    <w:rsid w:val="00A4450C"/>
    <w:rsid w:val="00A55DAB"/>
    <w:rsid w:val="00A56983"/>
    <w:rsid w:val="00A56C4B"/>
    <w:rsid w:val="00A66515"/>
    <w:rsid w:val="00A71771"/>
    <w:rsid w:val="00A71A87"/>
    <w:rsid w:val="00A72394"/>
    <w:rsid w:val="00A7278E"/>
    <w:rsid w:val="00A743E0"/>
    <w:rsid w:val="00A77CB9"/>
    <w:rsid w:val="00A86EF6"/>
    <w:rsid w:val="00A91815"/>
    <w:rsid w:val="00A93D2A"/>
    <w:rsid w:val="00A940FA"/>
    <w:rsid w:val="00AA0B8B"/>
    <w:rsid w:val="00AA12AB"/>
    <w:rsid w:val="00AA2072"/>
    <w:rsid w:val="00AA29ED"/>
    <w:rsid w:val="00AA5A3C"/>
    <w:rsid w:val="00AB140B"/>
    <w:rsid w:val="00AC50A1"/>
    <w:rsid w:val="00AC54F4"/>
    <w:rsid w:val="00AC597E"/>
    <w:rsid w:val="00AD7844"/>
    <w:rsid w:val="00AE54FE"/>
    <w:rsid w:val="00AF0F97"/>
    <w:rsid w:val="00AF3A10"/>
    <w:rsid w:val="00B021D0"/>
    <w:rsid w:val="00B043FA"/>
    <w:rsid w:val="00B0556E"/>
    <w:rsid w:val="00B0633B"/>
    <w:rsid w:val="00B14D40"/>
    <w:rsid w:val="00B234A8"/>
    <w:rsid w:val="00B25231"/>
    <w:rsid w:val="00B26836"/>
    <w:rsid w:val="00B374FD"/>
    <w:rsid w:val="00B64974"/>
    <w:rsid w:val="00B76EFE"/>
    <w:rsid w:val="00B86325"/>
    <w:rsid w:val="00B911A3"/>
    <w:rsid w:val="00B9388A"/>
    <w:rsid w:val="00BA2CE0"/>
    <w:rsid w:val="00BA71A9"/>
    <w:rsid w:val="00BA7B74"/>
    <w:rsid w:val="00BB07E0"/>
    <w:rsid w:val="00BB3321"/>
    <w:rsid w:val="00BB5938"/>
    <w:rsid w:val="00BB6C2B"/>
    <w:rsid w:val="00BB6EE3"/>
    <w:rsid w:val="00BC2E8B"/>
    <w:rsid w:val="00BC3743"/>
    <w:rsid w:val="00BC40E6"/>
    <w:rsid w:val="00BD1AF7"/>
    <w:rsid w:val="00BD27B4"/>
    <w:rsid w:val="00BD547D"/>
    <w:rsid w:val="00BD5CF9"/>
    <w:rsid w:val="00BE1368"/>
    <w:rsid w:val="00BE1B16"/>
    <w:rsid w:val="00BE47D3"/>
    <w:rsid w:val="00BE5019"/>
    <w:rsid w:val="00BE5973"/>
    <w:rsid w:val="00BE73CB"/>
    <w:rsid w:val="00BE7F76"/>
    <w:rsid w:val="00BF3825"/>
    <w:rsid w:val="00C02282"/>
    <w:rsid w:val="00C05B18"/>
    <w:rsid w:val="00C06C98"/>
    <w:rsid w:val="00C13F7D"/>
    <w:rsid w:val="00C21EB1"/>
    <w:rsid w:val="00C23270"/>
    <w:rsid w:val="00C24DEE"/>
    <w:rsid w:val="00C26C4D"/>
    <w:rsid w:val="00C34BB6"/>
    <w:rsid w:val="00C4331E"/>
    <w:rsid w:val="00C462FF"/>
    <w:rsid w:val="00C50387"/>
    <w:rsid w:val="00C55D0D"/>
    <w:rsid w:val="00C67CE8"/>
    <w:rsid w:val="00C67FB1"/>
    <w:rsid w:val="00C71816"/>
    <w:rsid w:val="00C72D75"/>
    <w:rsid w:val="00C7421B"/>
    <w:rsid w:val="00C74A06"/>
    <w:rsid w:val="00C75A13"/>
    <w:rsid w:val="00C77332"/>
    <w:rsid w:val="00C82143"/>
    <w:rsid w:val="00C85A81"/>
    <w:rsid w:val="00C85DFD"/>
    <w:rsid w:val="00C867AA"/>
    <w:rsid w:val="00C86DDB"/>
    <w:rsid w:val="00C8709A"/>
    <w:rsid w:val="00C8750B"/>
    <w:rsid w:val="00C916FD"/>
    <w:rsid w:val="00C96736"/>
    <w:rsid w:val="00C975A5"/>
    <w:rsid w:val="00C97680"/>
    <w:rsid w:val="00CA2713"/>
    <w:rsid w:val="00CA58C5"/>
    <w:rsid w:val="00CA674E"/>
    <w:rsid w:val="00CB1747"/>
    <w:rsid w:val="00CC67C1"/>
    <w:rsid w:val="00CC7050"/>
    <w:rsid w:val="00CD25B6"/>
    <w:rsid w:val="00CE7FAC"/>
    <w:rsid w:val="00CF11EE"/>
    <w:rsid w:val="00CF76E4"/>
    <w:rsid w:val="00D006D2"/>
    <w:rsid w:val="00D066A8"/>
    <w:rsid w:val="00D06B71"/>
    <w:rsid w:val="00D07E41"/>
    <w:rsid w:val="00D1063F"/>
    <w:rsid w:val="00D12C08"/>
    <w:rsid w:val="00D13DC5"/>
    <w:rsid w:val="00D16516"/>
    <w:rsid w:val="00D17A41"/>
    <w:rsid w:val="00D27372"/>
    <w:rsid w:val="00D274C4"/>
    <w:rsid w:val="00D33EF2"/>
    <w:rsid w:val="00D34897"/>
    <w:rsid w:val="00D34D81"/>
    <w:rsid w:val="00D41515"/>
    <w:rsid w:val="00D43B6D"/>
    <w:rsid w:val="00D452AE"/>
    <w:rsid w:val="00D464EE"/>
    <w:rsid w:val="00D50D61"/>
    <w:rsid w:val="00D53463"/>
    <w:rsid w:val="00D577E4"/>
    <w:rsid w:val="00D6089A"/>
    <w:rsid w:val="00D77D02"/>
    <w:rsid w:val="00D848A7"/>
    <w:rsid w:val="00D854D6"/>
    <w:rsid w:val="00D86E30"/>
    <w:rsid w:val="00D91321"/>
    <w:rsid w:val="00D9257E"/>
    <w:rsid w:val="00D965E7"/>
    <w:rsid w:val="00DA164F"/>
    <w:rsid w:val="00DA2298"/>
    <w:rsid w:val="00DA2653"/>
    <w:rsid w:val="00DA372E"/>
    <w:rsid w:val="00DB53DA"/>
    <w:rsid w:val="00DC0CC8"/>
    <w:rsid w:val="00DC28B0"/>
    <w:rsid w:val="00DD21AE"/>
    <w:rsid w:val="00DD3EF9"/>
    <w:rsid w:val="00DE229C"/>
    <w:rsid w:val="00DE30E2"/>
    <w:rsid w:val="00DE3357"/>
    <w:rsid w:val="00DE7DE6"/>
    <w:rsid w:val="00DF13B2"/>
    <w:rsid w:val="00DF36B9"/>
    <w:rsid w:val="00E0271F"/>
    <w:rsid w:val="00E0499A"/>
    <w:rsid w:val="00E05322"/>
    <w:rsid w:val="00E115A7"/>
    <w:rsid w:val="00E131E1"/>
    <w:rsid w:val="00E14317"/>
    <w:rsid w:val="00E159E4"/>
    <w:rsid w:val="00E167A7"/>
    <w:rsid w:val="00E241BE"/>
    <w:rsid w:val="00E26F8C"/>
    <w:rsid w:val="00E33B80"/>
    <w:rsid w:val="00E33EE0"/>
    <w:rsid w:val="00E43D48"/>
    <w:rsid w:val="00E5183D"/>
    <w:rsid w:val="00E51B28"/>
    <w:rsid w:val="00E528EA"/>
    <w:rsid w:val="00E5306A"/>
    <w:rsid w:val="00E531D2"/>
    <w:rsid w:val="00E5782A"/>
    <w:rsid w:val="00E67D7F"/>
    <w:rsid w:val="00E70BBE"/>
    <w:rsid w:val="00E735D6"/>
    <w:rsid w:val="00E7517E"/>
    <w:rsid w:val="00E7791E"/>
    <w:rsid w:val="00E808C0"/>
    <w:rsid w:val="00E9128D"/>
    <w:rsid w:val="00EA0565"/>
    <w:rsid w:val="00EA0EBE"/>
    <w:rsid w:val="00EA68F9"/>
    <w:rsid w:val="00EB67AF"/>
    <w:rsid w:val="00EC78DB"/>
    <w:rsid w:val="00ED4C93"/>
    <w:rsid w:val="00ED623D"/>
    <w:rsid w:val="00ED79A1"/>
    <w:rsid w:val="00EE5CB4"/>
    <w:rsid w:val="00EF654C"/>
    <w:rsid w:val="00F00FD3"/>
    <w:rsid w:val="00F02176"/>
    <w:rsid w:val="00F04D73"/>
    <w:rsid w:val="00F059EA"/>
    <w:rsid w:val="00F12FE0"/>
    <w:rsid w:val="00F200C7"/>
    <w:rsid w:val="00F23680"/>
    <w:rsid w:val="00F23E80"/>
    <w:rsid w:val="00F3138C"/>
    <w:rsid w:val="00F33A59"/>
    <w:rsid w:val="00F3521E"/>
    <w:rsid w:val="00F43C64"/>
    <w:rsid w:val="00F457A9"/>
    <w:rsid w:val="00F57C3E"/>
    <w:rsid w:val="00F62E46"/>
    <w:rsid w:val="00F711BE"/>
    <w:rsid w:val="00F773E0"/>
    <w:rsid w:val="00F82AC9"/>
    <w:rsid w:val="00F87DF5"/>
    <w:rsid w:val="00F90458"/>
    <w:rsid w:val="00F92D45"/>
    <w:rsid w:val="00F93EF2"/>
    <w:rsid w:val="00F953DC"/>
    <w:rsid w:val="00FA2861"/>
    <w:rsid w:val="00FB086A"/>
    <w:rsid w:val="00FB2B96"/>
    <w:rsid w:val="00FC23CB"/>
    <w:rsid w:val="00FC2941"/>
    <w:rsid w:val="00FC37FE"/>
    <w:rsid w:val="00FC3A21"/>
    <w:rsid w:val="00FC50E9"/>
    <w:rsid w:val="00FD0378"/>
    <w:rsid w:val="00FD1908"/>
    <w:rsid w:val="00FE042D"/>
    <w:rsid w:val="00FE2338"/>
    <w:rsid w:val="00FE2C61"/>
    <w:rsid w:val="00FE354D"/>
    <w:rsid w:val="00FF3FE4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44D"/>
    <w:rPr>
      <w:sz w:val="24"/>
      <w:szCs w:val="24"/>
    </w:rPr>
  </w:style>
  <w:style w:type="paragraph" w:styleId="Heading1">
    <w:name w:val="heading 1"/>
    <w:aliases w:val=" Char"/>
    <w:basedOn w:val="Normal"/>
    <w:next w:val="Normal"/>
    <w:link w:val="Heading1Char"/>
    <w:qFormat/>
    <w:rsid w:val="00124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9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444D"/>
    <w:pPr>
      <w:spacing w:after="120"/>
    </w:pPr>
  </w:style>
  <w:style w:type="character" w:customStyle="1" w:styleId="BodyTextChar">
    <w:name w:val="Body Text Char"/>
    <w:link w:val="BodyText"/>
    <w:rsid w:val="0012444D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nhideWhenUsed/>
    <w:rsid w:val="0012444D"/>
    <w:pPr>
      <w:spacing w:after="120" w:line="480" w:lineRule="auto"/>
    </w:pPr>
  </w:style>
  <w:style w:type="character" w:customStyle="1" w:styleId="BodyText2Char">
    <w:name w:val="Body Text 2 Char"/>
    <w:link w:val="BodyText2"/>
    <w:rsid w:val="0012444D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12444D"/>
    <w:pPr>
      <w:autoSpaceDE w:val="0"/>
      <w:autoSpaceDN w:val="0"/>
      <w:adjustRightInd w:val="0"/>
      <w:jc w:val="center"/>
    </w:pPr>
    <w:rPr>
      <w:b/>
    </w:rPr>
  </w:style>
  <w:style w:type="character" w:customStyle="1" w:styleId="TitleChar">
    <w:name w:val="Title Char"/>
    <w:link w:val="Title"/>
    <w:rsid w:val="0012444D"/>
    <w:rPr>
      <w:b/>
      <w:sz w:val="24"/>
      <w:szCs w:val="24"/>
      <w:lang w:val="en-US" w:eastAsia="en-US" w:bidi="ar-SA"/>
    </w:rPr>
  </w:style>
  <w:style w:type="paragraph" w:styleId="Subtitle">
    <w:name w:val="Subtitle"/>
    <w:aliases w:val=" Char"/>
    <w:basedOn w:val="Normal"/>
    <w:link w:val="SubtitleChar"/>
    <w:qFormat/>
    <w:rsid w:val="0012444D"/>
    <w:pPr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SubtitleChar">
    <w:name w:val="Subtitle Char"/>
    <w:aliases w:val=" Char Char2"/>
    <w:link w:val="Subtitle"/>
    <w:rsid w:val="0012444D"/>
    <w:rPr>
      <w:b/>
      <w:sz w:val="26"/>
      <w:szCs w:val="24"/>
      <w:lang w:val="en-US" w:eastAsia="en-US" w:bidi="ar-SA"/>
    </w:rPr>
  </w:style>
  <w:style w:type="paragraph" w:styleId="BodyTextIndent">
    <w:name w:val="Body Text Indent"/>
    <w:aliases w:val=" Char"/>
    <w:basedOn w:val="Normal"/>
    <w:link w:val="BodyTextIndentChar"/>
    <w:rsid w:val="0012444D"/>
    <w:pPr>
      <w:spacing w:after="120"/>
      <w:ind w:left="360"/>
    </w:pPr>
  </w:style>
  <w:style w:type="character" w:customStyle="1" w:styleId="BodyTextIndentChar">
    <w:name w:val="Body Text Indent Char"/>
    <w:aliases w:val=" Char Char1"/>
    <w:link w:val="BodyTextIndent"/>
    <w:rsid w:val="0012444D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 Char Char"/>
    <w:link w:val="Heading1"/>
    <w:rsid w:val="0012444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uiPriority w:val="59"/>
    <w:rsid w:val="0012444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444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F10C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10C9"/>
  </w:style>
  <w:style w:type="character" w:customStyle="1" w:styleId="unicode">
    <w:name w:val="unicode"/>
    <w:basedOn w:val="DefaultParagraphFont"/>
    <w:rsid w:val="007A6FB5"/>
  </w:style>
  <w:style w:type="character" w:customStyle="1" w:styleId="st">
    <w:name w:val="st"/>
    <w:basedOn w:val="DefaultParagraphFont"/>
    <w:rsid w:val="007A6FB5"/>
  </w:style>
  <w:style w:type="paragraph" w:styleId="Header">
    <w:name w:val="header"/>
    <w:basedOn w:val="Normal"/>
    <w:link w:val="HeaderChar"/>
    <w:uiPriority w:val="99"/>
    <w:rsid w:val="004C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7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3F7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57259"/>
    <w:pPr>
      <w:spacing w:after="120" w:line="276" w:lineRule="auto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7259"/>
    <w:rPr>
      <w:rFonts w:eastAsia="Calibri"/>
      <w:sz w:val="16"/>
      <w:szCs w:val="16"/>
    </w:rPr>
  </w:style>
  <w:style w:type="paragraph" w:styleId="ListParagraph">
    <w:name w:val="List Paragraph"/>
    <w:basedOn w:val="Normal"/>
    <w:qFormat/>
    <w:rsid w:val="00FC2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0BC5-0E35-4F42-A58B-BA7F4E5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Production Research Division</vt:lpstr>
    </vt:vector>
  </TitlesOfParts>
  <Company>BLRI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Production Research Division</dc:title>
  <dc:creator>Iftekhar Alam</dc:creator>
  <cp:keywords>Project proposal;eggplant</cp:keywords>
  <cp:lastModifiedBy>Iftekhar Alam</cp:lastModifiedBy>
  <cp:revision>2</cp:revision>
  <cp:lastPrinted>2015-05-05T04:40:00Z</cp:lastPrinted>
  <dcterms:created xsi:type="dcterms:W3CDTF">2015-08-03T13:59:00Z</dcterms:created>
  <dcterms:modified xsi:type="dcterms:W3CDTF">2015-08-03T13:59:00Z</dcterms:modified>
</cp:coreProperties>
</file>